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0F1794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8 </w:t>
      </w:r>
      <w:proofErr w:type="spell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.п</w:t>
      </w:r>
      <w:proofErr w:type="gram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End"/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234C7D" w:rsidRPr="00C540A7">
        <w:rPr>
          <w:rFonts w:ascii="Times New Roman" w:hAnsi="Times New Roman" w:cs="Times New Roman"/>
          <w:b/>
          <w:sz w:val="28"/>
          <w:szCs w:val="28"/>
        </w:rPr>
        <w:t>10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992"/>
        <w:gridCol w:w="1559"/>
        <w:gridCol w:w="851"/>
        <w:gridCol w:w="1701"/>
        <w:gridCol w:w="992"/>
        <w:gridCol w:w="1559"/>
        <w:gridCol w:w="993"/>
        <w:gridCol w:w="2126"/>
        <w:gridCol w:w="2126"/>
      </w:tblGrid>
      <w:tr w:rsidR="00C540A7" w:rsidRPr="009466DB" w:rsidTr="00C540A7">
        <w:tc>
          <w:tcPr>
            <w:tcW w:w="675" w:type="dxa"/>
          </w:tcPr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40A7" w:rsidRPr="009466DB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276" w:type="dxa"/>
          </w:tcPr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C540A7" w:rsidRPr="009466DB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</w:tcPr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 2018</w:t>
            </w:r>
          </w:p>
          <w:p w:rsidR="00C540A7" w:rsidRPr="009466DB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40A7" w:rsidRPr="000F1794" w:rsidRDefault="00C540A7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 2018 (</w:t>
            </w:r>
            <w:proofErr w:type="spellStart"/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0A7" w:rsidRPr="005C13BF" w:rsidRDefault="00C540A7" w:rsidP="00383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 2018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0A7" w:rsidRDefault="00C540A7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C540A7" w:rsidRPr="0038318E" w:rsidRDefault="00C540A7" w:rsidP="0032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40A7" w:rsidRPr="00691D5F" w:rsidRDefault="00C540A7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ипень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C540A7" w:rsidRPr="00691D5F" w:rsidRDefault="00C540A7" w:rsidP="005C1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A7" w:rsidRPr="00B022DC" w:rsidRDefault="00C540A7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0A7" w:rsidRPr="00691D5F" w:rsidRDefault="00C540A7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</w:t>
            </w: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C540A7" w:rsidRPr="0038318E" w:rsidRDefault="00C540A7" w:rsidP="00FF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40A7" w:rsidRDefault="00C540A7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  <w:p w:rsidR="00C540A7" w:rsidRDefault="00C540A7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C540A7" w:rsidRPr="0038318E" w:rsidRDefault="00C540A7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40A7" w:rsidRDefault="00C540A7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  <w:p w:rsidR="00C540A7" w:rsidRDefault="00C540A7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C540A7" w:rsidRPr="00F84D13" w:rsidRDefault="00C540A7" w:rsidP="00F84D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40A7" w:rsidRPr="00C540A7" w:rsidRDefault="00C540A7" w:rsidP="00C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540A7" w:rsidRPr="00C540A7" w:rsidRDefault="00C540A7" w:rsidP="00C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4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 218 (</w:t>
            </w:r>
            <w:proofErr w:type="spellStart"/>
            <w:r w:rsidRPr="00C54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C540A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C540A7" w:rsidRPr="00F84D13" w:rsidRDefault="00C540A7" w:rsidP="00C54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початку </w:t>
            </w:r>
          </w:p>
          <w:p w:rsidR="00C540A7" w:rsidRPr="0038318E" w:rsidRDefault="00C540A7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C540A7" w:rsidTr="00C540A7">
        <w:trPr>
          <w:trHeight w:val="557"/>
        </w:trPr>
        <w:tc>
          <w:tcPr>
            <w:tcW w:w="675" w:type="dxa"/>
          </w:tcPr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276" w:type="dxa"/>
          </w:tcPr>
          <w:p w:rsidR="00C540A7" w:rsidRPr="0038318E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716,</w:t>
            </w:r>
            <w:r w:rsidRPr="00383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1276" w:type="dxa"/>
          </w:tcPr>
          <w:p w:rsidR="00C540A7" w:rsidRPr="009466DB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 705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A7" w:rsidRPr="000F1794" w:rsidRDefault="00C540A7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 568,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40A7" w:rsidRPr="004170D7" w:rsidRDefault="00C540A7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429,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40A7" w:rsidRPr="003236C5" w:rsidRDefault="00C540A7" w:rsidP="00323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40A7" w:rsidRPr="00691D5F" w:rsidRDefault="00C540A7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A7" w:rsidRPr="00FF2873" w:rsidRDefault="00C540A7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40A7" w:rsidRPr="001F4950" w:rsidRDefault="00C540A7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40A7" w:rsidRPr="001F4950" w:rsidRDefault="00C540A7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605,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540A7" w:rsidRPr="001F4950" w:rsidRDefault="00C540A7" w:rsidP="00C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246,9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5 272,23</w:t>
            </w:r>
          </w:p>
        </w:tc>
      </w:tr>
      <w:tr w:rsidR="00C540A7" w:rsidTr="00C540A7">
        <w:trPr>
          <w:trHeight w:val="579"/>
        </w:trPr>
        <w:tc>
          <w:tcPr>
            <w:tcW w:w="675" w:type="dxa"/>
          </w:tcPr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276" w:type="dxa"/>
          </w:tcPr>
          <w:p w:rsidR="00C540A7" w:rsidRPr="0038318E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3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802,19</w:t>
            </w:r>
          </w:p>
        </w:tc>
        <w:tc>
          <w:tcPr>
            <w:tcW w:w="1276" w:type="dxa"/>
          </w:tcPr>
          <w:p w:rsidR="00C540A7" w:rsidRPr="0038318E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239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A7" w:rsidRPr="000F1794" w:rsidRDefault="00C540A7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549,5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40A7" w:rsidRPr="004170D7" w:rsidRDefault="00C540A7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178,8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40A7" w:rsidRPr="003236C5" w:rsidRDefault="00C540A7" w:rsidP="00323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540A7" w:rsidRPr="00691D5F" w:rsidRDefault="00C540A7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540A7" w:rsidRPr="00FF2873" w:rsidRDefault="00C540A7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540A7" w:rsidRPr="001F4950" w:rsidRDefault="00C540A7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540A7" w:rsidRPr="001F4950" w:rsidRDefault="00C540A7" w:rsidP="00F84D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88,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540A7" w:rsidRPr="001F4950" w:rsidRDefault="00C540A7" w:rsidP="00C540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789, 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540A7" w:rsidRDefault="00C540A7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 098,29</w:t>
            </w:r>
            <w:bookmarkStart w:id="0" w:name="_GoBack"/>
            <w:bookmarkEnd w:id="0"/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F1794"/>
    <w:rsid w:val="0010234B"/>
    <w:rsid w:val="001F4950"/>
    <w:rsid w:val="00234C7D"/>
    <w:rsid w:val="003045B8"/>
    <w:rsid w:val="003236C5"/>
    <w:rsid w:val="0038318E"/>
    <w:rsid w:val="003C64EE"/>
    <w:rsid w:val="004170D7"/>
    <w:rsid w:val="005C13BF"/>
    <w:rsid w:val="00663496"/>
    <w:rsid w:val="00691D5F"/>
    <w:rsid w:val="007A0A44"/>
    <w:rsid w:val="008650CB"/>
    <w:rsid w:val="008F446E"/>
    <w:rsid w:val="009466DB"/>
    <w:rsid w:val="00AC0D33"/>
    <w:rsid w:val="00AC1066"/>
    <w:rsid w:val="00B022DC"/>
    <w:rsid w:val="00BD0FBA"/>
    <w:rsid w:val="00C3127F"/>
    <w:rsid w:val="00C540A7"/>
    <w:rsid w:val="00D37D71"/>
    <w:rsid w:val="00F21C6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00E3-319C-4E25-83A6-A57D161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18-12-05T08:04:00Z</dcterms:created>
  <dcterms:modified xsi:type="dcterms:W3CDTF">2018-12-05T08:04:00Z</dcterms:modified>
</cp:coreProperties>
</file>